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Утверждаю</w:t>
      </w:r>
    </w:p>
    <w:p w:rsidR="00666508" w:rsidRPr="00FB3598" w:rsidRDefault="005D6A16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И.о. Председателя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арантирования депозитов»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AB7FD3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 К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жано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5D6A16" w:rsidRPr="00AB7F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="005D6A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апреля </w:t>
      </w:r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8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</w:t>
      </w:r>
    </w:p>
    <w:p w:rsid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Pr="00666508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66302" w:rsidRPr="0078678B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об итогах</w:t>
      </w:r>
    </w:p>
    <w:p w:rsidR="00596990" w:rsidRPr="0078678B" w:rsidRDefault="00F35B10" w:rsidP="00070F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упки </w:t>
      </w:r>
      <w:r w:rsidR="00F8309D" w:rsidRP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06E51" w:rsidRPr="00B06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 по подготовке и размещению статей в периодических печатных изданиях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ом 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ых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 </w:t>
      </w:r>
    </w:p>
    <w:p w:rsidR="00766302" w:rsidRPr="0078678B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утем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щения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вления</w:t>
      </w:r>
    </w:p>
    <w:p w:rsid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76CBF" w:rsidRPr="00FD4CC9" w:rsidRDefault="00776CBF" w:rsidP="007663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6E3394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. Алматы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5E45E1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E45E1" w:rsidRPr="006E33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35B10" w:rsidRPr="006E339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F35B10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67AA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6E339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</w:t>
      </w:r>
    </w:p>
    <w:p w:rsidR="00766302" w:rsidRPr="006E3394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CBF" w:rsidRPr="006E3394" w:rsidRDefault="00776CBF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CC9" w:rsidRPr="006E3394" w:rsidRDefault="006E6EAB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>Заказчик - АО «Казахстанский фонд гарантирования депозитов» (050051,                           г. Алматы, пр.</w:t>
      </w:r>
      <w:proofErr w:type="gramEnd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 тел: +7 (727) 312-24-49,  электронный адрес: info@kdif.kz).</w:t>
      </w:r>
      <w:proofErr w:type="gramEnd"/>
    </w:p>
    <w:p w:rsidR="00666508" w:rsidRPr="006E3394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ык,136, БЦ «Пионер - 3», 8 этаж, 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тел: +7 (727) 312-24-46,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адрес: info@kdif.kz).</w:t>
      </w:r>
      <w:proofErr w:type="gramEnd"/>
    </w:p>
    <w:p w:rsidR="00666508" w:rsidRPr="006E3394" w:rsidRDefault="00EC48EC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2. Наименование проведенной закуп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запроса ценовых предложений путем размещения объявления:</w:t>
      </w:r>
    </w:p>
    <w:p w:rsidR="00666508" w:rsidRPr="006E3394" w:rsidRDefault="00666508" w:rsidP="00F35B1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упка 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>услуг по подготовке и размещению статей в периодических печатных изданиях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6FE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уги</w:t>
      </w:r>
      <w:r w:rsidR="00766302" w:rsidRPr="006E33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3394" w:rsidRPr="006E3394" w:rsidRDefault="006E3394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546"/>
        <w:gridCol w:w="1560"/>
        <w:gridCol w:w="1702"/>
      </w:tblGrid>
      <w:tr w:rsidR="005D6A16" w:rsidRPr="005D6A16" w:rsidTr="00DB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5D6A1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5D6A16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е поставщ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Адреса </w:t>
            </w:r>
          </w:p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Время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Ценовое предложение</w:t>
            </w:r>
          </w:p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(тенге, без НДС)</w:t>
            </w:r>
          </w:p>
        </w:tc>
      </w:tr>
      <w:tr w:rsidR="005D6A16" w:rsidRPr="005D6A16" w:rsidTr="00DB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A1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О «Media 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Land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T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Казахстан</w:t>
            </w:r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город Алматы, ул. 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Айтиева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, дом № 42/2, помещени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890C10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sz w:val="24"/>
                <w:szCs w:val="24"/>
              </w:rPr>
              <w:t>06.04</w:t>
            </w:r>
            <w:r w:rsidR="005D6A16" w:rsidRPr="005D6A16">
              <w:rPr>
                <w:rFonts w:ascii="Times New Roman" w:eastAsia="Times New Roman" w:hAnsi="Times New Roman"/>
                <w:sz w:val="24"/>
                <w:szCs w:val="24"/>
              </w:rPr>
              <w:t>.2018 года 1</w:t>
            </w:r>
            <w:r w:rsidR="005D6A16" w:rsidRPr="005D6A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6E339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05</w:t>
            </w:r>
            <w:r w:rsidR="005D6A16" w:rsidRPr="005D6A16">
              <w:rPr>
                <w:rFonts w:ascii="Times New Roman" w:eastAsia="Times New Roman" w:hAnsi="Times New Roman"/>
                <w:sz w:val="24"/>
                <w:szCs w:val="24"/>
              </w:rPr>
              <w:t xml:space="preserve"> 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6A16" w:rsidRPr="005D6A16" w:rsidRDefault="006E3C0D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sz w:val="24"/>
                <w:szCs w:val="24"/>
              </w:rPr>
              <w:t>3 332 460</w:t>
            </w:r>
            <w:r w:rsidR="005D6A16" w:rsidRPr="005D6A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D6A16" w:rsidRPr="005D6A16" w:rsidTr="00DB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5D6A16" w:rsidRDefault="005D6A16" w:rsidP="005D6A16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ТОО  «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Favourite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edia 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Group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890C10" w:rsidP="005D6A1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Казахстан, город Алматы, проспект Аль-</w:t>
            </w:r>
            <w:proofErr w:type="spellStart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Фараби</w:t>
            </w:r>
            <w:proofErr w:type="spellEnd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, дом  № 19/1, ВП-1-3Б-8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890C10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06.04.2018 года 17 часов 4</w:t>
            </w:r>
            <w:r w:rsidR="005D6A16"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6A16" w:rsidRPr="005D6A16" w:rsidRDefault="006E3C0D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sz w:val="24"/>
                <w:szCs w:val="24"/>
              </w:rPr>
              <w:t>3 524 586</w:t>
            </w:r>
            <w:r w:rsidR="005D6A16" w:rsidRPr="005D6A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D6A16" w:rsidRPr="005D6A16" w:rsidTr="00DB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6E3394" w:rsidRDefault="005D6A16" w:rsidP="005D6A16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6E3394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ТОО  «Новый вестник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6E3394" w:rsidRDefault="005D6A16" w:rsidP="005D6A1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 Казахстан, город  Караганда, </w:t>
            </w:r>
            <w:proofErr w:type="spellStart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.Е</w:t>
            </w:r>
            <w:proofErr w:type="gramEnd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ржанова</w:t>
            </w:r>
            <w:proofErr w:type="spellEnd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890C10"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м </w:t>
            </w: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6E3394" w:rsidRDefault="00AB7FD3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6.04.2018 года 17 часов 45</w:t>
            </w:r>
            <w:r w:rsidR="00890C10"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6E3394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3C0D" w:rsidRPr="006E3394" w:rsidRDefault="006E3C0D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sz w:val="24"/>
                <w:szCs w:val="24"/>
              </w:rPr>
              <w:t>3 088 348,00</w:t>
            </w:r>
          </w:p>
        </w:tc>
      </w:tr>
    </w:tbl>
    <w:p w:rsidR="00FD4CC9" w:rsidRDefault="00FD4CC9" w:rsidP="00771F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913" w:rsidRDefault="00D231E6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771F9D" w:rsidRPr="0078678B">
        <w:rPr>
          <w:rFonts w:ascii="Times New Roman" w:hAnsi="Times New Roman"/>
          <w:sz w:val="24"/>
          <w:szCs w:val="24"/>
        </w:rPr>
        <w:t xml:space="preserve"> </w:t>
      </w:r>
      <w:r w:rsidR="00224D58">
        <w:rPr>
          <w:rFonts w:ascii="Times New Roman" w:hAnsi="Times New Roman"/>
          <w:sz w:val="24"/>
          <w:szCs w:val="24"/>
        </w:rPr>
        <w:t>Ценовые  предложения</w:t>
      </w:r>
      <w:r w:rsidR="00BF5913" w:rsidRPr="00BF5913">
        <w:rPr>
          <w:rFonts w:ascii="Times New Roman" w:hAnsi="Times New Roman"/>
          <w:sz w:val="24"/>
          <w:szCs w:val="24"/>
        </w:rPr>
        <w:t xml:space="preserve"> </w:t>
      </w:r>
      <w:r w:rsidR="00CD7A23">
        <w:rPr>
          <w:rFonts w:ascii="Times New Roman" w:hAnsi="Times New Roman"/>
          <w:sz w:val="24"/>
          <w:szCs w:val="24"/>
        </w:rPr>
        <w:t xml:space="preserve">следующих потенциальных поставщиков </w:t>
      </w:r>
      <w:r w:rsidR="00224D58">
        <w:rPr>
          <w:rFonts w:ascii="Times New Roman" w:hAnsi="Times New Roman"/>
          <w:sz w:val="24"/>
          <w:szCs w:val="24"/>
        </w:rPr>
        <w:t>отклонены</w:t>
      </w:r>
      <w:r w:rsidR="00BF5913" w:rsidRPr="00BF5913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D7A23" w:rsidRPr="001B2343" w:rsidRDefault="00CD7A23" w:rsidP="00BF59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B2343">
        <w:rPr>
          <w:rFonts w:ascii="Times New Roman" w:hAnsi="Times New Roman"/>
          <w:b/>
          <w:sz w:val="24"/>
          <w:szCs w:val="24"/>
        </w:rPr>
        <w:t>1) ТОО  «</w:t>
      </w:r>
      <w:proofErr w:type="spellStart"/>
      <w:r w:rsidRPr="001B2343">
        <w:rPr>
          <w:rFonts w:ascii="Times New Roman" w:hAnsi="Times New Roman"/>
          <w:b/>
          <w:sz w:val="24"/>
          <w:szCs w:val="24"/>
        </w:rPr>
        <w:t>Favourite</w:t>
      </w:r>
      <w:proofErr w:type="spellEnd"/>
      <w:r w:rsidRPr="001B2343">
        <w:rPr>
          <w:rFonts w:ascii="Times New Roman" w:hAnsi="Times New Roman"/>
          <w:b/>
          <w:sz w:val="24"/>
          <w:szCs w:val="24"/>
        </w:rPr>
        <w:t xml:space="preserve"> Media </w:t>
      </w:r>
      <w:proofErr w:type="spellStart"/>
      <w:r w:rsidRPr="001B2343">
        <w:rPr>
          <w:rFonts w:ascii="Times New Roman" w:hAnsi="Times New Roman"/>
          <w:b/>
          <w:sz w:val="24"/>
          <w:szCs w:val="24"/>
        </w:rPr>
        <w:t>Group</w:t>
      </w:r>
      <w:proofErr w:type="spellEnd"/>
      <w:r w:rsidRPr="001B2343">
        <w:rPr>
          <w:rFonts w:ascii="Times New Roman" w:hAnsi="Times New Roman"/>
          <w:b/>
          <w:sz w:val="24"/>
          <w:szCs w:val="24"/>
        </w:rPr>
        <w:t>»:</w:t>
      </w:r>
    </w:p>
    <w:p w:rsidR="00BF5913" w:rsidRDefault="00BF5913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5913">
        <w:rPr>
          <w:rFonts w:ascii="Times New Roman" w:hAnsi="Times New Roman"/>
          <w:sz w:val="24"/>
          <w:szCs w:val="24"/>
        </w:rPr>
        <w:t xml:space="preserve">- </w:t>
      </w:r>
      <w:r w:rsidR="00B06E51" w:rsidRPr="00B06E51">
        <w:rPr>
          <w:rFonts w:ascii="Times New Roman" w:hAnsi="Times New Roman"/>
          <w:sz w:val="24"/>
          <w:szCs w:val="24"/>
        </w:rPr>
        <w:t>представленная техническая спецификация не соответствует требованиям, установле</w:t>
      </w:r>
      <w:r w:rsidR="00B06E51">
        <w:rPr>
          <w:rFonts w:ascii="Times New Roman" w:hAnsi="Times New Roman"/>
          <w:sz w:val="24"/>
          <w:szCs w:val="24"/>
        </w:rPr>
        <w:t xml:space="preserve">нным в технической </w:t>
      </w:r>
      <w:r w:rsidR="00B06E51" w:rsidRPr="001B2343">
        <w:rPr>
          <w:rFonts w:ascii="Times New Roman" w:hAnsi="Times New Roman"/>
          <w:sz w:val="24"/>
          <w:szCs w:val="24"/>
        </w:rPr>
        <w:t>спецификации, в которой указано требование об опыте р</w:t>
      </w:r>
      <w:r w:rsidR="001B2343">
        <w:rPr>
          <w:rFonts w:ascii="Times New Roman" w:hAnsi="Times New Roman"/>
          <w:sz w:val="24"/>
          <w:szCs w:val="24"/>
        </w:rPr>
        <w:t>аботы на рынке закупаемых услуг</w:t>
      </w:r>
      <w:r w:rsidR="00B06E51" w:rsidRPr="00B06E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06E51" w:rsidRPr="00B06E51">
        <w:rPr>
          <w:rFonts w:ascii="Times New Roman" w:hAnsi="Times New Roman"/>
          <w:sz w:val="24"/>
          <w:szCs w:val="24"/>
        </w:rPr>
        <w:t xml:space="preserve">Не приложены  подтверждающие копии актов выполненных работ и/или услуг </w:t>
      </w:r>
      <w:r w:rsidRPr="00BF5913">
        <w:rPr>
          <w:rFonts w:ascii="Times New Roman" w:hAnsi="Times New Roman"/>
          <w:sz w:val="24"/>
          <w:szCs w:val="24"/>
        </w:rPr>
        <w:t xml:space="preserve">(подпункт 3) пункта 236 Правил 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BF5913">
        <w:rPr>
          <w:rFonts w:ascii="Times New Roman" w:hAnsi="Times New Roman"/>
          <w:sz w:val="24"/>
          <w:szCs w:val="24"/>
        </w:rPr>
        <w:t>аффилиированными</w:t>
      </w:r>
      <w:proofErr w:type="spellEnd"/>
      <w:r w:rsidRPr="00BF591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F5913">
        <w:rPr>
          <w:rFonts w:ascii="Times New Roman" w:hAnsi="Times New Roman"/>
          <w:sz w:val="24"/>
          <w:szCs w:val="24"/>
        </w:rPr>
        <w:t xml:space="preserve"> ними юридическими лицами, </w:t>
      </w:r>
      <w:proofErr w:type="gramStart"/>
      <w:r w:rsidRPr="00BF5913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BF5913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Республики Казахстан от  19  декабря  2015  года  № 237), (далее – Правила).</w:t>
      </w:r>
    </w:p>
    <w:p w:rsidR="00B06E51" w:rsidRPr="001B2343" w:rsidRDefault="00B06E51" w:rsidP="00BF59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B2343">
        <w:rPr>
          <w:rFonts w:ascii="Times New Roman" w:hAnsi="Times New Roman"/>
          <w:b/>
          <w:sz w:val="24"/>
          <w:szCs w:val="24"/>
        </w:rPr>
        <w:t>2)</w:t>
      </w:r>
      <w:r w:rsidRPr="001B2343">
        <w:rPr>
          <w:b/>
        </w:rPr>
        <w:t xml:space="preserve"> </w:t>
      </w:r>
      <w:r w:rsidRPr="001B2343">
        <w:rPr>
          <w:rFonts w:ascii="Times New Roman" w:hAnsi="Times New Roman"/>
          <w:b/>
          <w:sz w:val="24"/>
          <w:szCs w:val="24"/>
        </w:rPr>
        <w:t>ТОО  «Новый вестник плюс»:</w:t>
      </w:r>
    </w:p>
    <w:p w:rsidR="00B06E51" w:rsidRPr="00BF5913" w:rsidRDefault="00B06E51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6E51">
        <w:t xml:space="preserve"> </w:t>
      </w:r>
      <w:r w:rsidR="001B2343">
        <w:t xml:space="preserve">- </w:t>
      </w:r>
      <w:r w:rsidRPr="00B06E51">
        <w:rPr>
          <w:rFonts w:ascii="Times New Roman" w:hAnsi="Times New Roman"/>
          <w:sz w:val="24"/>
          <w:szCs w:val="24"/>
        </w:rPr>
        <w:t>не предоставле</w:t>
      </w:r>
      <w:r w:rsidR="001B2343">
        <w:rPr>
          <w:rFonts w:ascii="Times New Roman" w:hAnsi="Times New Roman"/>
          <w:sz w:val="24"/>
          <w:szCs w:val="24"/>
        </w:rPr>
        <w:t>на</w:t>
      </w:r>
      <w:r w:rsidRPr="00B06E51">
        <w:t xml:space="preserve"> </w:t>
      </w:r>
      <w:r w:rsidR="00864546">
        <w:rPr>
          <w:rFonts w:ascii="Times New Roman" w:hAnsi="Times New Roman"/>
          <w:sz w:val="24"/>
          <w:szCs w:val="24"/>
        </w:rPr>
        <w:t xml:space="preserve">техническая спецификация по закупкам </w:t>
      </w:r>
      <w:r w:rsidR="00864546" w:rsidRPr="00864546">
        <w:rPr>
          <w:rFonts w:ascii="Times New Roman" w:hAnsi="Times New Roman"/>
          <w:sz w:val="24"/>
          <w:szCs w:val="24"/>
        </w:rPr>
        <w:t>услуг по подготовке и размещению статей в периодических печатных изданиях</w:t>
      </w:r>
      <w:r w:rsidR="001B2343">
        <w:rPr>
          <w:rFonts w:ascii="Times New Roman" w:hAnsi="Times New Roman"/>
          <w:sz w:val="24"/>
          <w:szCs w:val="24"/>
        </w:rPr>
        <w:t xml:space="preserve"> (подпункт 5</w:t>
      </w:r>
      <w:r w:rsidR="001B2343" w:rsidRPr="001B2343">
        <w:rPr>
          <w:rFonts w:ascii="Times New Roman" w:hAnsi="Times New Roman"/>
          <w:sz w:val="24"/>
          <w:szCs w:val="24"/>
        </w:rPr>
        <w:t>) пункта 236 Правил</w:t>
      </w:r>
      <w:r w:rsidR="001B2343">
        <w:rPr>
          <w:rFonts w:ascii="Times New Roman" w:hAnsi="Times New Roman"/>
          <w:sz w:val="24"/>
          <w:szCs w:val="24"/>
        </w:rPr>
        <w:t>)</w:t>
      </w:r>
    </w:p>
    <w:p w:rsidR="00BF5913" w:rsidRPr="00BF5913" w:rsidRDefault="00BF5913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5913">
        <w:rPr>
          <w:rFonts w:ascii="Times New Roman" w:hAnsi="Times New Roman"/>
          <w:sz w:val="24"/>
          <w:szCs w:val="24"/>
        </w:rPr>
        <w:t xml:space="preserve">5. Признать закупку </w:t>
      </w:r>
      <w:r w:rsidR="00982FE2" w:rsidRPr="00982FE2">
        <w:rPr>
          <w:rFonts w:ascii="Times New Roman" w:hAnsi="Times New Roman"/>
          <w:sz w:val="24"/>
          <w:szCs w:val="24"/>
        </w:rPr>
        <w:t xml:space="preserve">услуг по подготовке и размещению статей в периодических печатных изданиях </w:t>
      </w:r>
      <w:bookmarkStart w:id="0" w:name="_GoBack"/>
      <w:bookmarkEnd w:id="0"/>
      <w:r w:rsidRPr="00BF5913">
        <w:rPr>
          <w:rFonts w:ascii="Times New Roman" w:hAnsi="Times New Roman"/>
          <w:sz w:val="24"/>
          <w:szCs w:val="24"/>
        </w:rPr>
        <w:t>способом запроса ценовых предложений путем размещения объявления не состоявшейся по следующим основаниям:</w:t>
      </w:r>
    </w:p>
    <w:p w:rsidR="00771F9D" w:rsidRPr="0078678B" w:rsidRDefault="00BF5913" w:rsidP="00BF591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5913">
        <w:rPr>
          <w:rFonts w:ascii="Times New Roman" w:hAnsi="Times New Roman"/>
          <w:sz w:val="24"/>
          <w:szCs w:val="24"/>
        </w:rPr>
        <w:t xml:space="preserve">- осталось только одно </w:t>
      </w:r>
      <w:proofErr w:type="spellStart"/>
      <w:r w:rsidRPr="00BF5913">
        <w:rPr>
          <w:rFonts w:ascii="Times New Roman" w:hAnsi="Times New Roman"/>
          <w:sz w:val="24"/>
          <w:szCs w:val="24"/>
        </w:rPr>
        <w:t>неотклоненное</w:t>
      </w:r>
      <w:proofErr w:type="spellEnd"/>
      <w:r w:rsidRPr="00BF5913">
        <w:rPr>
          <w:rFonts w:ascii="Times New Roman" w:hAnsi="Times New Roman"/>
          <w:sz w:val="24"/>
          <w:szCs w:val="24"/>
        </w:rPr>
        <w:t xml:space="preserve"> ценовое предложение  (</w:t>
      </w:r>
      <w:r>
        <w:rPr>
          <w:rFonts w:ascii="Times New Roman" w:hAnsi="Times New Roman"/>
          <w:sz w:val="24"/>
          <w:szCs w:val="24"/>
        </w:rPr>
        <w:t>подпункт  3) пункта 237 Правил)</w:t>
      </w:r>
      <w:r w:rsidR="00771F9D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ок –  директор </w:t>
      </w:r>
      <w:r w:rsidR="004B1E49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ого департамента    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. </w:t>
      </w:r>
      <w:proofErr w:type="spellStart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Даулетбердиев</w:t>
      </w:r>
      <w:proofErr w:type="spellEnd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BB78E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31" w:rsidRDefault="00D50B31" w:rsidP="00F613DE">
      <w:pPr>
        <w:spacing w:after="0" w:line="240" w:lineRule="auto"/>
      </w:pPr>
      <w:r>
        <w:separator/>
      </w:r>
    </w:p>
  </w:endnote>
  <w:endnote w:type="continuationSeparator" w:id="0">
    <w:p w:rsidR="00D50B31" w:rsidRDefault="00D50B31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31" w:rsidRDefault="00D50B31" w:rsidP="00F613DE">
      <w:pPr>
        <w:spacing w:after="0" w:line="240" w:lineRule="auto"/>
      </w:pPr>
      <w:r>
        <w:separator/>
      </w:r>
    </w:p>
  </w:footnote>
  <w:footnote w:type="continuationSeparator" w:id="0">
    <w:p w:rsidR="00D50B31" w:rsidRDefault="00D50B31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21C46"/>
    <w:rsid w:val="00036AD0"/>
    <w:rsid w:val="00070FFA"/>
    <w:rsid w:val="0007298C"/>
    <w:rsid w:val="00084560"/>
    <w:rsid w:val="00097B26"/>
    <w:rsid w:val="000A1509"/>
    <w:rsid w:val="000C57C2"/>
    <w:rsid w:val="00163A78"/>
    <w:rsid w:val="001A20CD"/>
    <w:rsid w:val="001B2343"/>
    <w:rsid w:val="001F3A49"/>
    <w:rsid w:val="00205AF0"/>
    <w:rsid w:val="00224D58"/>
    <w:rsid w:val="002570A3"/>
    <w:rsid w:val="002615C3"/>
    <w:rsid w:val="0026667A"/>
    <w:rsid w:val="0028456E"/>
    <w:rsid w:val="002866A3"/>
    <w:rsid w:val="002A5F22"/>
    <w:rsid w:val="002C3C9B"/>
    <w:rsid w:val="002D2954"/>
    <w:rsid w:val="002E011E"/>
    <w:rsid w:val="002F54D0"/>
    <w:rsid w:val="0030430F"/>
    <w:rsid w:val="00310A34"/>
    <w:rsid w:val="003372E7"/>
    <w:rsid w:val="00342825"/>
    <w:rsid w:val="00364A77"/>
    <w:rsid w:val="00376432"/>
    <w:rsid w:val="00387F0B"/>
    <w:rsid w:val="003915CD"/>
    <w:rsid w:val="004220A0"/>
    <w:rsid w:val="0045407E"/>
    <w:rsid w:val="00476EE3"/>
    <w:rsid w:val="00483434"/>
    <w:rsid w:val="00496BFC"/>
    <w:rsid w:val="004B1E49"/>
    <w:rsid w:val="00500662"/>
    <w:rsid w:val="00520700"/>
    <w:rsid w:val="00526083"/>
    <w:rsid w:val="00566E98"/>
    <w:rsid w:val="0058692F"/>
    <w:rsid w:val="005924D3"/>
    <w:rsid w:val="00596990"/>
    <w:rsid w:val="005D6A16"/>
    <w:rsid w:val="005E09D7"/>
    <w:rsid w:val="005E45E1"/>
    <w:rsid w:val="00617F21"/>
    <w:rsid w:val="00620353"/>
    <w:rsid w:val="00646B2B"/>
    <w:rsid w:val="00646C7B"/>
    <w:rsid w:val="00646F84"/>
    <w:rsid w:val="00661EB7"/>
    <w:rsid w:val="00666508"/>
    <w:rsid w:val="006D5546"/>
    <w:rsid w:val="006E141B"/>
    <w:rsid w:val="006E3394"/>
    <w:rsid w:val="006E3C0D"/>
    <w:rsid w:val="006E6EAB"/>
    <w:rsid w:val="00715394"/>
    <w:rsid w:val="007252FE"/>
    <w:rsid w:val="007465C9"/>
    <w:rsid w:val="00747832"/>
    <w:rsid w:val="007608FD"/>
    <w:rsid w:val="00766302"/>
    <w:rsid w:val="007667AA"/>
    <w:rsid w:val="00771F9D"/>
    <w:rsid w:val="007752DC"/>
    <w:rsid w:val="00776CBF"/>
    <w:rsid w:val="0078678B"/>
    <w:rsid w:val="007C738D"/>
    <w:rsid w:val="007D1ED2"/>
    <w:rsid w:val="007E46E2"/>
    <w:rsid w:val="008054BD"/>
    <w:rsid w:val="008136FE"/>
    <w:rsid w:val="00843F6F"/>
    <w:rsid w:val="00847EC7"/>
    <w:rsid w:val="00850136"/>
    <w:rsid w:val="008504FB"/>
    <w:rsid w:val="00864546"/>
    <w:rsid w:val="008802AB"/>
    <w:rsid w:val="00890C10"/>
    <w:rsid w:val="008E10F8"/>
    <w:rsid w:val="00922BC6"/>
    <w:rsid w:val="0095660F"/>
    <w:rsid w:val="00982FE2"/>
    <w:rsid w:val="009A5B09"/>
    <w:rsid w:val="009F1C5F"/>
    <w:rsid w:val="009F5B2B"/>
    <w:rsid w:val="00A01EAC"/>
    <w:rsid w:val="00A045B2"/>
    <w:rsid w:val="00A1375E"/>
    <w:rsid w:val="00A45558"/>
    <w:rsid w:val="00A56E9D"/>
    <w:rsid w:val="00A94984"/>
    <w:rsid w:val="00AB7FD3"/>
    <w:rsid w:val="00AE2121"/>
    <w:rsid w:val="00AE543D"/>
    <w:rsid w:val="00B06E51"/>
    <w:rsid w:val="00B218E6"/>
    <w:rsid w:val="00B239E5"/>
    <w:rsid w:val="00B36121"/>
    <w:rsid w:val="00B473D0"/>
    <w:rsid w:val="00B52F2F"/>
    <w:rsid w:val="00B650B8"/>
    <w:rsid w:val="00B85370"/>
    <w:rsid w:val="00BB78E3"/>
    <w:rsid w:val="00BD0D76"/>
    <w:rsid w:val="00BF5913"/>
    <w:rsid w:val="00BF610D"/>
    <w:rsid w:val="00C165A3"/>
    <w:rsid w:val="00C52C3D"/>
    <w:rsid w:val="00C62A56"/>
    <w:rsid w:val="00C84A9D"/>
    <w:rsid w:val="00CD7A23"/>
    <w:rsid w:val="00CF04E0"/>
    <w:rsid w:val="00D03CCA"/>
    <w:rsid w:val="00D0759F"/>
    <w:rsid w:val="00D231E6"/>
    <w:rsid w:val="00D50B31"/>
    <w:rsid w:val="00D5753F"/>
    <w:rsid w:val="00DA5B57"/>
    <w:rsid w:val="00E04360"/>
    <w:rsid w:val="00E129DA"/>
    <w:rsid w:val="00EA7D3F"/>
    <w:rsid w:val="00EB0EDF"/>
    <w:rsid w:val="00EB304D"/>
    <w:rsid w:val="00EC4154"/>
    <w:rsid w:val="00EC48EC"/>
    <w:rsid w:val="00EE3329"/>
    <w:rsid w:val="00F12E0F"/>
    <w:rsid w:val="00F15910"/>
    <w:rsid w:val="00F23D0F"/>
    <w:rsid w:val="00F35B10"/>
    <w:rsid w:val="00F613DE"/>
    <w:rsid w:val="00F8309D"/>
    <w:rsid w:val="00F8357E"/>
    <w:rsid w:val="00F958FF"/>
    <w:rsid w:val="00FA01C0"/>
    <w:rsid w:val="00FB3598"/>
    <w:rsid w:val="00FD4CC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B96-B3AD-4BC6-8C19-C86A18A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4</cp:revision>
  <cp:lastPrinted>2018-04-10T10:10:00Z</cp:lastPrinted>
  <dcterms:created xsi:type="dcterms:W3CDTF">2016-10-10T10:00:00Z</dcterms:created>
  <dcterms:modified xsi:type="dcterms:W3CDTF">2018-04-11T05:32:00Z</dcterms:modified>
</cp:coreProperties>
</file>